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A7E8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FD509A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DF91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CD5E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A550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05B93E" w14:textId="77777777" w:rsidR="006F4CEE" w:rsidRDefault="00ED50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0BBCA5" wp14:editId="3E50ED6B">
                <wp:simplePos x="0" y="0"/>
                <wp:positionH relativeFrom="column">
                  <wp:posOffset>5384800</wp:posOffset>
                </wp:positionH>
                <wp:positionV relativeFrom="paragraph">
                  <wp:posOffset>12065</wp:posOffset>
                </wp:positionV>
                <wp:extent cx="1270000" cy="1452880"/>
                <wp:effectExtent l="0" t="0" r="635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145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D211F" w14:textId="77777777" w:rsidR="00ED50BE" w:rsidRDefault="00ED50BE" w:rsidP="00ED50B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69EC858A" w14:textId="77777777" w:rsidR="00ED50BE" w:rsidRDefault="00ED50B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1CBF2D3" w14:textId="77777777" w:rsidR="00ED50BE" w:rsidRPr="00ED50BE" w:rsidRDefault="00ED50BE" w:rsidP="00ED50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D50BE"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782F4D82" w14:textId="77777777" w:rsidR="00ED50BE" w:rsidRDefault="00ED50BE" w:rsidP="00ED50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A</w:t>
                            </w:r>
                          </w:p>
                          <w:p w14:paraId="49BD71A8" w14:textId="77777777" w:rsidR="00ED50BE" w:rsidRDefault="00ED50BE" w:rsidP="00ED50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03BE1692" w14:textId="77777777" w:rsidR="00ED50BE" w:rsidRDefault="00ED50BE" w:rsidP="00ED50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B</w:t>
                            </w:r>
                          </w:p>
                          <w:p w14:paraId="2E749F07" w14:textId="77777777" w:rsidR="00ED50BE" w:rsidRDefault="00ED50BE" w:rsidP="00ED50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UT B</w:t>
                            </w:r>
                          </w:p>
                          <w:p w14:paraId="4B05AE07" w14:textId="77777777" w:rsidR="00ED50BE" w:rsidRDefault="00ED50BE" w:rsidP="00ED50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  <w:p w14:paraId="33F21E42" w14:textId="77777777" w:rsidR="00ED50BE" w:rsidRDefault="00ED50BE" w:rsidP="00ED50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UT A</w:t>
                            </w:r>
                          </w:p>
                          <w:p w14:paraId="6A7F8A0A" w14:textId="77777777" w:rsidR="00ED50BE" w:rsidRPr="00ED50BE" w:rsidRDefault="00ED50BE" w:rsidP="00ED50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BCA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24pt;margin-top:.95pt;width:100pt;height:1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" fillcolor="white [3201]" stroked="f" strokeweight=".5pt">
                <v:textbox style="mso-fit-shape-to-text:t" inset="0,0,0,0">
                  <w:txbxContent>
                    <w:p w14:paraId="60FD211F" w14:textId="77777777" w:rsidR="00ED50BE" w:rsidRDefault="00ED50BE" w:rsidP="00ED50B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69EC858A" w14:textId="77777777" w:rsidR="00ED50BE" w:rsidRDefault="00ED50BE">
                      <w:pPr>
                        <w:rPr>
                          <w:b/>
                          <w:sz w:val="18"/>
                        </w:rPr>
                      </w:pPr>
                    </w:p>
                    <w:p w14:paraId="31CBF2D3" w14:textId="77777777" w:rsidR="00ED50BE" w:rsidRPr="00ED50BE" w:rsidRDefault="00ED50BE" w:rsidP="00ED50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ED50BE">
                        <w:rPr>
                          <w:b/>
                          <w:sz w:val="18"/>
                        </w:rPr>
                        <w:t>N/C</w:t>
                      </w:r>
                    </w:p>
                    <w:p w14:paraId="782F4D82" w14:textId="77777777" w:rsidR="00ED50BE" w:rsidRDefault="00ED50BE" w:rsidP="00ED50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A</w:t>
                      </w:r>
                    </w:p>
                    <w:p w14:paraId="49BD71A8" w14:textId="77777777" w:rsidR="00ED50BE" w:rsidRDefault="00ED50BE" w:rsidP="00ED50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03BE1692" w14:textId="77777777" w:rsidR="00ED50BE" w:rsidRDefault="00ED50BE" w:rsidP="00ED50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B</w:t>
                      </w:r>
                    </w:p>
                    <w:p w14:paraId="2E749F07" w14:textId="77777777" w:rsidR="00ED50BE" w:rsidRDefault="00ED50BE" w:rsidP="00ED50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UT B</w:t>
                      </w:r>
                    </w:p>
                    <w:p w14:paraId="4B05AE07" w14:textId="77777777" w:rsidR="00ED50BE" w:rsidRDefault="00ED50BE" w:rsidP="00ED50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+</w:t>
                      </w:r>
                    </w:p>
                    <w:p w14:paraId="33F21E42" w14:textId="77777777" w:rsidR="00ED50BE" w:rsidRDefault="00ED50BE" w:rsidP="00ED50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UT A</w:t>
                      </w:r>
                    </w:p>
                    <w:p w14:paraId="6A7F8A0A" w14:textId="77777777" w:rsidR="00ED50BE" w:rsidRPr="00ED50BE" w:rsidRDefault="00ED50BE" w:rsidP="00ED50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C</w:t>
                      </w:r>
                    </w:p>
                  </w:txbxContent>
                </v:textbox>
              </v:shape>
            </w:pict>
          </mc:Fallback>
        </mc:AlternateContent>
      </w:r>
    </w:p>
    <w:p w14:paraId="2DA046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B417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F3E5C7" w14:textId="77777777" w:rsidR="006F4CEE" w:rsidRDefault="004D33A4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1B0F5CA" wp14:editId="3CD23102">
                <wp:simplePos x="0" y="0"/>
                <wp:positionH relativeFrom="column">
                  <wp:posOffset>1300480</wp:posOffset>
                </wp:positionH>
                <wp:positionV relativeFrom="paragraph">
                  <wp:posOffset>122885</wp:posOffset>
                </wp:positionV>
                <wp:extent cx="3667760" cy="3491230"/>
                <wp:effectExtent l="0" t="0" r="8890" b="1397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760" cy="3491230"/>
                          <a:chOff x="0" y="0"/>
                          <a:chExt cx="3667760" cy="349123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2204720" y="0"/>
                            <a:ext cx="31496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E2E95" w14:textId="77777777" w:rsidR="00976620" w:rsidRPr="00976620" w:rsidRDefault="00976620" w:rsidP="0097662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1920240"/>
                            <a:ext cx="3149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FF0BC63" w14:textId="77777777" w:rsidR="00976620" w:rsidRPr="00976620" w:rsidRDefault="00976620" w:rsidP="0097662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853440" y="731520"/>
                            <a:ext cx="2814320" cy="2759710"/>
                            <a:chOff x="0" y="0"/>
                            <a:chExt cx="2814320" cy="2759710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0" y="0"/>
                              <a:ext cx="2814320" cy="2759710"/>
                              <a:chOff x="0" y="0"/>
                              <a:chExt cx="2814320" cy="2759710"/>
                            </a:xfrm>
                          </wpg:grpSpPr>
                          <wpg:grpSp>
                            <wpg:cNvPr id="23" name="Group 23"/>
                            <wpg:cNvGrpSpPr/>
                            <wpg:grpSpPr>
                              <a:xfrm>
                                <a:off x="223520" y="0"/>
                                <a:ext cx="2397760" cy="2759710"/>
                                <a:chOff x="0" y="0"/>
                                <a:chExt cx="2397760" cy="2759710"/>
                              </a:xfrm>
                            </wpg:grpSpPr>
                            <wps:wsp>
                              <wps:cNvPr id="20" name="Rectangle 2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2397760" cy="275971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71120" y="71120"/>
                                  <a:ext cx="2275840" cy="2603500"/>
                                  <a:chOff x="0" y="0"/>
                                  <a:chExt cx="3241040" cy="3708400"/>
                                </a:xfrm>
                              </wpg:grpSpPr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0" y="0"/>
                                    <a:ext cx="3241040" cy="37084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1280160" y="3312160"/>
                                    <a:ext cx="223520" cy="22352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497840" y="3312160"/>
                                    <a:ext cx="22352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2540000" y="3312160"/>
                                    <a:ext cx="22352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2763520" y="2794000"/>
                                    <a:ext cx="22352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2743200" y="2357120"/>
                                    <a:ext cx="22352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2936240" y="1767840"/>
                                    <a:ext cx="22352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763520" y="1341120"/>
                                    <a:ext cx="22352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2712720" y="904240"/>
                                    <a:ext cx="22352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2692400" y="457200"/>
                                    <a:ext cx="22352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2692400" y="60960"/>
                                    <a:ext cx="22352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243840" y="2712720"/>
                                    <a:ext cx="22352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243840" y="2052320"/>
                                    <a:ext cx="22352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142240" y="1564640"/>
                                    <a:ext cx="22352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142240" y="1117600"/>
                                    <a:ext cx="22352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132080" y="629920"/>
                                    <a:ext cx="22352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355600" y="121920"/>
                                    <a:ext cx="22352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0" y="162560"/>
                                <a:ext cx="152400" cy="20371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16A2AD" w14:textId="77777777" w:rsidR="00976620" w:rsidRDefault="00976620" w:rsidP="0097662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7E6B7EBE" w14:textId="77777777" w:rsidR="00976620" w:rsidRDefault="00976620" w:rsidP="0097662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CEA2C31" w14:textId="77777777" w:rsidR="00976620" w:rsidRDefault="00976620" w:rsidP="0097662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EAE46AB" w14:textId="77777777" w:rsidR="00976620" w:rsidRPr="00976620" w:rsidRDefault="00976620" w:rsidP="00976620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ED9D321" w14:textId="77777777" w:rsidR="00976620" w:rsidRDefault="00976620" w:rsidP="0097662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5857DFE" w14:textId="77777777" w:rsidR="00976620" w:rsidRDefault="00976620" w:rsidP="0097662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2D3F4D6B" w14:textId="77777777" w:rsidR="00976620" w:rsidRPr="00976620" w:rsidRDefault="00976620" w:rsidP="00976620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089DB08" w14:textId="77777777" w:rsidR="00976620" w:rsidRDefault="00976620" w:rsidP="0097662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73A4C7F3" w14:textId="77777777" w:rsidR="00976620" w:rsidRDefault="00976620" w:rsidP="0097662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397B3D6" w14:textId="77777777" w:rsidR="00976620" w:rsidRDefault="00976620" w:rsidP="0097662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DDAC447" w14:textId="77777777" w:rsidR="00976620" w:rsidRDefault="00976620" w:rsidP="0097662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CA89FBA" w14:textId="77777777" w:rsidR="00976620" w:rsidRDefault="00976620" w:rsidP="0097662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C04646F" w14:textId="77777777" w:rsidR="00976620" w:rsidRDefault="00976620" w:rsidP="0097662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F8DC334" w14:textId="77777777" w:rsidR="00976620" w:rsidRPr="00976620" w:rsidRDefault="00976620" w:rsidP="0097662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2692400" y="111760"/>
                                <a:ext cx="121920" cy="18638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9C70C4" w14:textId="77777777" w:rsidR="00976620" w:rsidRDefault="00976620" w:rsidP="0097662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3E9EE958" w14:textId="77777777" w:rsidR="00976620" w:rsidRPr="00976620" w:rsidRDefault="00976620" w:rsidP="00976620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716A9C26" w14:textId="77777777" w:rsidR="00976620" w:rsidRDefault="00976620" w:rsidP="0097662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21F54D13" w14:textId="77777777" w:rsidR="00976620" w:rsidRDefault="00976620" w:rsidP="0097662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A9AA1B3" w14:textId="77777777" w:rsidR="00976620" w:rsidRPr="00976620" w:rsidRDefault="00976620" w:rsidP="00976620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793A3B06" w14:textId="77777777" w:rsidR="00976620" w:rsidRDefault="00976620" w:rsidP="0097662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9F73DB4" w14:textId="77777777" w:rsidR="00976620" w:rsidRDefault="00976620" w:rsidP="0097662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D070B37" w14:textId="77777777" w:rsidR="00976620" w:rsidRDefault="00976620" w:rsidP="0097662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02461B3F" w14:textId="77777777" w:rsidR="00976620" w:rsidRPr="00976620" w:rsidRDefault="00976620" w:rsidP="00976620">
                                  <w:pPr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14:paraId="568FE054" w14:textId="77777777" w:rsidR="00976620" w:rsidRDefault="00976620" w:rsidP="0097662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89DE94E" w14:textId="77777777" w:rsidR="00976620" w:rsidRDefault="00976620" w:rsidP="0097662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0D0C50AC" w14:textId="77777777" w:rsidR="004D33A4" w:rsidRDefault="004D33A4" w:rsidP="0097662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C7F8936" w14:textId="77777777" w:rsidR="004D33A4" w:rsidRDefault="004D33A4" w:rsidP="0097662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3BFB555" w14:textId="77777777" w:rsidR="004D33A4" w:rsidRDefault="004D33A4" w:rsidP="0097662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5C9C5A1D" w14:textId="77777777" w:rsidR="00976620" w:rsidRPr="00976620" w:rsidRDefault="00976620" w:rsidP="0097662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Text Box 29"/>
                          <wps:cNvSpPr txBox="1"/>
                          <wps:spPr>
                            <a:xfrm>
                              <a:off x="2286000" y="2550160"/>
                              <a:ext cx="284480" cy="93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6D80D8" w14:textId="77777777" w:rsidR="004D33A4" w:rsidRPr="004D33A4" w:rsidRDefault="004D33A4" w:rsidP="004D33A4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4D33A4">
                                  <w:rPr>
                                    <w:b/>
                                    <w:sz w:val="12"/>
                                  </w:rPr>
                                  <w:t>EL72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1463040" y="1544320"/>
                              <a:ext cx="355600" cy="2743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60BF99" w14:textId="77777777" w:rsidR="004D33A4" w:rsidRDefault="004D33A4" w:rsidP="004D33A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3CA3113F" w14:textId="77777777" w:rsidR="004D33A4" w:rsidRPr="004D33A4" w:rsidRDefault="004D33A4" w:rsidP="004D33A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>
                              <a:off x="1798320" y="1818640"/>
                              <a:ext cx="593725" cy="6502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B0F5CA" id="Group 33" o:spid="_x0000_s1027" style="position:absolute;margin-left:102.4pt;margin-top:9.7pt;width:288.8pt;height:274.9pt;z-index:251702272" coordsize="36677,34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">
                <v:shape id="Text Box 24" o:spid="_x0000_s1028" type="#_x0000_t202" style="position:absolute;left:22047;width:3149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" fillcolor="white [3201]" stroked="f" strokeweight=".5pt">
                  <v:textbox style="mso-fit-shape-to-text:t" inset="0,0,0,0">
                    <w:txbxContent>
                      <w:p w14:paraId="4F4E2E95" w14:textId="77777777" w:rsidR="00976620" w:rsidRPr="00976620" w:rsidRDefault="00976620" w:rsidP="0097662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5”</w:t>
                        </w:r>
                      </w:p>
                    </w:txbxContent>
                  </v:textbox>
                </v:shape>
                <v:shape id="Text Box 25" o:spid="_x0000_s1029" type="#_x0000_t202" style="position:absolute;top:19202;width:3149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" fillcolor="window" stroked="f" strokeweight=".5pt">
                  <v:textbox style="mso-fit-shape-to-text:t" inset="0,0,0,0">
                    <w:txbxContent>
                      <w:p w14:paraId="7FF0BC63" w14:textId="77777777" w:rsidR="00976620" w:rsidRPr="00976620" w:rsidRDefault="00976620" w:rsidP="0097662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3”</w:t>
                        </w:r>
                      </w:p>
                    </w:txbxContent>
                  </v:textbox>
                </v:shape>
                <v:group id="Group 32" o:spid="_x0000_s1030" style="position:absolute;left:8534;top:7315;width:28143;height:27597" coordsize="28143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28" o:spid="_x0000_s1031" style="position:absolute;width:28143;height:27597" coordsize="28143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 23" o:spid="_x0000_s1032" style="position:absolute;left:2235;width:23977;height:27597" coordsize="23977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rect id="Rectangle 20" o:spid="_x0000_s1033" style="position:absolute;width:23977;height:27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" fillcolor="white [3201]" strokecolor="black [3200]">
                        <v:path arrowok="t"/>
                        <o:lock v:ext="edit" aspectratio="t"/>
                      </v:rect>
                      <v:group id="Group 21" o:spid="_x0000_s1034" style="position:absolute;left:711;top:711;width:22758;height:26035" coordsize="32410,37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rect id="Rectangle 19" o:spid="_x0000_s1035" style="position:absolute;width:32410;height:37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" fillcolor="white [3201]" strokecolor="black [3200]"/>
                        <v:rect id="Rectangle 3" o:spid="_x0000_s1036" style="position:absolute;left:12801;top:33121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        <v:rect id="Rectangle 4" o:spid="_x0000_s1037" style="position:absolute;left:4978;top:33121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vfwwAAANoAAAAPAAAAZHJzL2Rvd25yZXYueG1sRI9Ba8JA&#10;FITvQv/D8gredFMp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RcML38MAAADaAAAADwAA&#10;AAAAAAAAAAAAAAAHAgAAZHJzL2Rvd25yZXYueG1sUEsFBgAAAAADAAMAtwAAAPcCAAAAAA==&#10;" fillcolor="window" strokecolor="windowText"/>
                        <v:rect id="Rectangle 5" o:spid="_x0000_s1038" style="position:absolute;left:25400;top:33121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  <v:rect id="Rectangle 6" o:spid="_x0000_s1039" style="position:absolute;left:27635;top:27940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  <v:rect id="Rectangle 7" o:spid="_x0000_s1040" style="position:absolute;left:27432;top:23571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  <v:rect id="Rectangle 8" o:spid="_x0000_s1041" style="position:absolute;left:29362;top:17678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  <v:rect id="Rectangle 9" o:spid="_x0000_s1042" style="position:absolute;left:27635;top:13411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  <v:rect id="Rectangle 10" o:spid="_x0000_s1043" style="position:absolute;left:27127;top:9042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  <v:rect id="Rectangle 11" o:spid="_x0000_s1044" style="position:absolute;left:26924;top:4572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  <v:rect id="Rectangle 12" o:spid="_x0000_s1045" style="position:absolute;left:26924;top:609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" fillcolor="#d8d8d8 [2732]" stroked="f"/>
                        <v:rect id="Rectangle 13" o:spid="_x0000_s1046" style="position:absolute;left:2438;top:27127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  <v:rect id="Rectangle 14" o:spid="_x0000_s1047" style="position:absolute;left:2438;top:20523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  <v:rect id="Rectangle 15" o:spid="_x0000_s1048" style="position:absolute;left:1422;top:15646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  <v:rect id="Rectangle 16" o:spid="_x0000_s1049" style="position:absolute;left:1422;top:11176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  <v:rect id="Rectangle 17" o:spid="_x0000_s1050" style="position:absolute;left:1320;top:6299;width:2236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  <v:rect id="Rectangle 18" o:spid="_x0000_s1051" style="position:absolute;left:3556;top:1219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" fillcolor="#d8d8d8 [2732]" stroked="f"/>
                      </v:group>
                    </v:group>
                    <v:shape id="Text Box 26" o:spid="_x0000_s1052" type="#_x0000_t202" style="position:absolute;top:1625;width:1524;height:20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" fillcolor="window" stroked="f" strokeweight=".5pt">
                      <v:textbox inset="0,0,0,0">
                        <w:txbxContent>
                          <w:p w14:paraId="0B16A2AD" w14:textId="77777777" w:rsidR="00976620" w:rsidRDefault="00976620" w:rsidP="0097662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7E6B7EBE" w14:textId="77777777" w:rsidR="00976620" w:rsidRDefault="00976620" w:rsidP="0097662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CEA2C31" w14:textId="77777777" w:rsidR="00976620" w:rsidRDefault="00976620" w:rsidP="0097662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AE46AB" w14:textId="77777777" w:rsidR="00976620" w:rsidRPr="00976620" w:rsidRDefault="00976620" w:rsidP="00976620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ED9D321" w14:textId="77777777" w:rsidR="00976620" w:rsidRDefault="00976620" w:rsidP="0097662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5857DFE" w14:textId="77777777" w:rsidR="00976620" w:rsidRDefault="00976620" w:rsidP="0097662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2D3F4D6B" w14:textId="77777777" w:rsidR="00976620" w:rsidRPr="00976620" w:rsidRDefault="00976620" w:rsidP="00976620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089DB08" w14:textId="77777777" w:rsidR="00976620" w:rsidRDefault="00976620" w:rsidP="0097662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73A4C7F3" w14:textId="77777777" w:rsidR="00976620" w:rsidRDefault="00976620" w:rsidP="0097662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397B3D6" w14:textId="77777777" w:rsidR="00976620" w:rsidRDefault="00976620" w:rsidP="0097662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DDAC447" w14:textId="77777777" w:rsidR="00976620" w:rsidRDefault="00976620" w:rsidP="0097662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A89FBA" w14:textId="77777777" w:rsidR="00976620" w:rsidRDefault="00976620" w:rsidP="0097662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C04646F" w14:textId="77777777" w:rsidR="00976620" w:rsidRDefault="00976620" w:rsidP="0097662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F8DC334" w14:textId="77777777" w:rsidR="00976620" w:rsidRPr="00976620" w:rsidRDefault="00976620" w:rsidP="0097662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7" o:spid="_x0000_s1053" type="#_x0000_t202" style="position:absolute;left:26924;top:1117;width:1219;height:18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" fillcolor="window" stroked="f" strokeweight=".5pt">
                      <v:textbox inset="0,0,0,0">
                        <w:txbxContent>
                          <w:p w14:paraId="5A9C70C4" w14:textId="77777777" w:rsidR="00976620" w:rsidRDefault="00976620" w:rsidP="0097662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3E9EE958" w14:textId="77777777" w:rsidR="00976620" w:rsidRPr="00976620" w:rsidRDefault="00976620" w:rsidP="00976620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16A9C26" w14:textId="77777777" w:rsidR="00976620" w:rsidRDefault="00976620" w:rsidP="0097662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14:paraId="21F54D13" w14:textId="77777777" w:rsidR="00976620" w:rsidRDefault="00976620" w:rsidP="0097662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A9AA1B3" w14:textId="77777777" w:rsidR="00976620" w:rsidRPr="00976620" w:rsidRDefault="00976620" w:rsidP="0097662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93A3B06" w14:textId="77777777" w:rsidR="00976620" w:rsidRDefault="00976620" w:rsidP="0097662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9F73DB4" w14:textId="77777777" w:rsidR="00976620" w:rsidRDefault="00976620" w:rsidP="0097662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D070B37" w14:textId="77777777" w:rsidR="00976620" w:rsidRDefault="00976620" w:rsidP="0097662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14:paraId="02461B3F" w14:textId="77777777" w:rsidR="00976620" w:rsidRPr="00976620" w:rsidRDefault="00976620" w:rsidP="00976620">
                            <w:pPr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68FE054" w14:textId="77777777" w:rsidR="00976620" w:rsidRDefault="00976620" w:rsidP="0097662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89DE94E" w14:textId="77777777" w:rsidR="00976620" w:rsidRDefault="00976620" w:rsidP="0097662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0D0C50AC" w14:textId="77777777" w:rsidR="004D33A4" w:rsidRDefault="004D33A4" w:rsidP="0097662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C7F8936" w14:textId="77777777" w:rsidR="004D33A4" w:rsidRDefault="004D33A4" w:rsidP="0097662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3BFB555" w14:textId="77777777" w:rsidR="004D33A4" w:rsidRDefault="004D33A4" w:rsidP="0097662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5C9C5A1D" w14:textId="77777777" w:rsidR="00976620" w:rsidRPr="00976620" w:rsidRDefault="00976620" w:rsidP="0097662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9" o:spid="_x0000_s1054" type="#_x0000_t202" style="position:absolute;left:22860;top:25501;width:2844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" filled="f" stroked="f" strokeweight=".5pt">
                    <v:textbox style="mso-fit-shape-to-text:t" inset="0,0,0,0">
                      <w:txbxContent>
                        <w:p w14:paraId="4C6D80D8" w14:textId="77777777" w:rsidR="004D33A4" w:rsidRPr="004D33A4" w:rsidRDefault="004D33A4" w:rsidP="004D33A4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4D33A4">
                            <w:rPr>
                              <w:b/>
                              <w:sz w:val="12"/>
                            </w:rPr>
                            <w:t>EL7212</w:t>
                          </w:r>
                        </w:p>
                      </w:txbxContent>
                    </v:textbox>
                  </v:shape>
                  <v:shape id="Text Box 30" o:spid="_x0000_s1055" type="#_x0000_t202" style="position:absolute;left:14630;top:15443;width:355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" fillcolor="window" stroked="f" strokeweight=".5pt">
                    <v:textbox inset="0,0,0,0">
                      <w:txbxContent>
                        <w:p w14:paraId="0A60BF99" w14:textId="77777777" w:rsidR="004D33A4" w:rsidRDefault="004D33A4" w:rsidP="004D33A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3CA3113F" w14:textId="77777777" w:rsidR="004D33A4" w:rsidRPr="004D33A4" w:rsidRDefault="004D33A4" w:rsidP="004D33A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1" o:spid="_x0000_s1056" type="#_x0000_t32" style="position:absolute;left:17983;top:18186;width:5937;height:6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14:paraId="3AC2BE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20E7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552A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558B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CFA4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E20F4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7102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72AA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F0B4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462E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6D4F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9C01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EDDB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FC424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8673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FAB5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05DF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54B0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086B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1E447D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36556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7698F8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D7526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816AB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3E725BA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459F1C19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  <w:r w:rsidR="00D577F7">
        <w:rPr>
          <w:b/>
          <w:sz w:val="24"/>
        </w:rPr>
        <w:t xml:space="preserve"> min.</w:t>
      </w:r>
    </w:p>
    <w:p w14:paraId="0405C88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6CEA5D32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577F7">
        <w:rPr>
          <w:b/>
          <w:sz w:val="24"/>
        </w:rPr>
        <w:t>EL7212</w:t>
      </w:r>
    </w:p>
    <w:p w14:paraId="760640E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8F57E04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611992">
        <w:rPr>
          <w:b/>
          <w:sz w:val="28"/>
          <w:szCs w:val="28"/>
        </w:rPr>
        <w:t>0</w:t>
      </w:r>
      <w:r w:rsidR="00D577F7">
        <w:rPr>
          <w:b/>
          <w:sz w:val="28"/>
          <w:szCs w:val="28"/>
        </w:rPr>
        <w:t>75</w:t>
      </w:r>
      <w:r w:rsidR="00020678" w:rsidRPr="00AC1120">
        <w:rPr>
          <w:b/>
          <w:sz w:val="28"/>
          <w:szCs w:val="28"/>
        </w:rPr>
        <w:t>” X .</w:t>
      </w:r>
      <w:r w:rsidR="00D577F7">
        <w:rPr>
          <w:b/>
          <w:sz w:val="28"/>
          <w:szCs w:val="28"/>
        </w:rPr>
        <w:t>08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40FDC">
        <w:rPr>
          <w:b/>
          <w:noProof/>
          <w:sz w:val="28"/>
          <w:szCs w:val="28"/>
        </w:rPr>
        <w:t>4/25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CF04907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577F7">
        <w:rPr>
          <w:b/>
          <w:sz w:val="28"/>
        </w:rPr>
        <w:t>INTERSI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D577F7">
        <w:rPr>
          <w:b/>
          <w:sz w:val="28"/>
        </w:rPr>
        <w:t>26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</w:t>
      </w:r>
      <w:r w:rsidR="00D577F7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577F7">
        <w:rPr>
          <w:b/>
          <w:sz w:val="28"/>
        </w:rPr>
        <w:t>EL7212</w:t>
      </w:r>
    </w:p>
    <w:p w14:paraId="192E68C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475C4CD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30D1" w14:textId="77777777" w:rsidR="00AE4FC5" w:rsidRDefault="00AE4FC5">
      <w:r>
        <w:separator/>
      </w:r>
    </w:p>
  </w:endnote>
  <w:endnote w:type="continuationSeparator" w:id="0">
    <w:p w14:paraId="1A55B7DC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DF68" w14:textId="77777777" w:rsidR="00AE4FC5" w:rsidRDefault="00AE4FC5">
      <w:r>
        <w:separator/>
      </w:r>
    </w:p>
  </w:footnote>
  <w:footnote w:type="continuationSeparator" w:id="0">
    <w:p w14:paraId="4D359222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D30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9330898" w14:textId="77777777">
      <w:trPr>
        <w:trHeight w:val="1771"/>
      </w:trPr>
      <w:tc>
        <w:tcPr>
          <w:tcW w:w="4788" w:type="dxa"/>
        </w:tcPr>
        <w:p w14:paraId="712E7E97" w14:textId="5F0640A1" w:rsidR="008D1CC6" w:rsidRDefault="00140FD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DEA5335" wp14:editId="7186CF40">
                <wp:simplePos x="0" y="0"/>
                <wp:positionH relativeFrom="column">
                  <wp:posOffset>3810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FBB4DA9" w14:textId="77777777" w:rsidR="008D1CC6" w:rsidRDefault="008D1CC6">
          <w:pPr>
            <w:rPr>
              <w:b/>
              <w:i/>
              <w:sz w:val="36"/>
            </w:rPr>
          </w:pPr>
        </w:p>
        <w:p w14:paraId="6F9F07F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30151B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4A8C24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5DD9C64" w14:textId="25829738" w:rsidR="008D1CC6" w:rsidRDefault="008D1CC6">
    <w:pPr>
      <w:pStyle w:val="Header"/>
      <w:jc w:val="center"/>
    </w:pPr>
  </w:p>
  <w:p w14:paraId="1DF00DF2" w14:textId="0690731B" w:rsidR="00140FDC" w:rsidRDefault="00140FDC">
    <w:pPr>
      <w:pStyle w:val="Header"/>
      <w:jc w:val="center"/>
    </w:pPr>
  </w:p>
  <w:p w14:paraId="6E9C95B8" w14:textId="77777777" w:rsidR="00140FDC" w:rsidRDefault="00140F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11479"/>
    <w:multiLevelType w:val="hybridMultilevel"/>
    <w:tmpl w:val="847614FA"/>
    <w:lvl w:ilvl="0" w:tplc="EEB413B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273486">
    <w:abstractNumId w:val="0"/>
  </w:num>
  <w:num w:numId="2" w16cid:durableId="1306353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0FDC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B1F9A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D33A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6620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B446D"/>
    <w:rsid w:val="00CF41BC"/>
    <w:rsid w:val="00D060E6"/>
    <w:rsid w:val="00D06B95"/>
    <w:rsid w:val="00D577F7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D50BE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800B8E3"/>
  <w15:docId w15:val="{8E1F3087-A6D5-4DDD-9520-3CA81E1F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5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7D055-023C-4B19-A07D-3B9DDA7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6-04-29T20:35:00Z</cp:lastPrinted>
  <dcterms:created xsi:type="dcterms:W3CDTF">2016-04-29T20:07:00Z</dcterms:created>
  <dcterms:modified xsi:type="dcterms:W3CDTF">2022-04-25T17:32:00Z</dcterms:modified>
</cp:coreProperties>
</file>